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98F" w14:textId="160E6C43" w:rsidR="00832D44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EEC3D7" wp14:editId="73AE1E1E">
            <wp:simplePos x="0" y="0"/>
            <wp:positionH relativeFrom="column">
              <wp:posOffset>1959610</wp:posOffset>
            </wp:positionH>
            <wp:positionV relativeFrom="paragraph">
              <wp:posOffset>-678180</wp:posOffset>
            </wp:positionV>
            <wp:extent cx="1818640" cy="1818640"/>
            <wp:effectExtent l="0" t="0" r="0" b="0"/>
            <wp:wrapNone/>
            <wp:docPr id="1930889186" name="Picture 1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89186" name="Picture 1" descr="A logo with colorfu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C870" w14:textId="07D1AACB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5E940CB3" w14:textId="77777777" w:rsidR="004C53C3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72D24C03" w14:textId="77777777" w:rsidR="004C53C3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2AEB4356" w14:textId="50DBF11D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1E82FB22" w14:textId="77777777" w:rsidR="00832D44" w:rsidRPr="008A3DAB" w:rsidRDefault="00832D44" w:rsidP="00832D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enter" w:pos="5125"/>
          <w:tab w:val="right" w:pos="10251"/>
        </w:tabs>
        <w:ind w:right="-61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A3DAB">
        <w:rPr>
          <w:rFonts w:cstheme="minorHAnsi"/>
          <w:b/>
          <w:sz w:val="24"/>
          <w:szCs w:val="24"/>
        </w:rPr>
        <w:t>PRIVACY NOTICE FOR PUPILS, PARENTS AND GUARDIANS</w:t>
      </w:r>
      <w:r>
        <w:rPr>
          <w:rFonts w:cstheme="minorHAnsi"/>
          <w:b/>
          <w:sz w:val="24"/>
          <w:szCs w:val="24"/>
        </w:rPr>
        <w:tab/>
      </w:r>
    </w:p>
    <w:p w14:paraId="21E9065E" w14:textId="77777777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03A614C6" w14:textId="77777777" w:rsidR="004F2D54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</w:t>
      </w:r>
      <w:r w:rsidR="00223E6B">
        <w:rPr>
          <w:rFonts w:eastAsia="Times New Roman" w:cstheme="minorHAnsi"/>
          <w:b/>
          <w:sz w:val="28"/>
          <w:szCs w:val="28"/>
        </w:rPr>
        <w:t>)</w:t>
      </w:r>
    </w:p>
    <w:p w14:paraId="1577B47E" w14:textId="77777777" w:rsidR="00832D44" w:rsidRPr="008A3DAB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2C5400F8" w14:textId="77777777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2DB5F09A" w14:textId="77777777"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 xml:space="preserve">We </w:t>
      </w:r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pringfield </w:t>
      </w:r>
      <w:proofErr w:type="gramStart"/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chool </w:t>
      </w:r>
      <w:r w:rsidR="00320EF6" w:rsidRPr="008A3DAB">
        <w:rPr>
          <w:rFonts w:cstheme="minorHAnsi"/>
          <w:bCs/>
          <w:iCs/>
          <w:color w:val="FF0000"/>
          <w:sz w:val="24"/>
          <w:szCs w:val="24"/>
        </w:rPr>
        <w:t xml:space="preserve"> </w:t>
      </w:r>
      <w:r w:rsidRPr="008A3DAB">
        <w:rPr>
          <w:rFonts w:cstheme="minorHAnsi"/>
          <w:bCs/>
          <w:iCs/>
          <w:sz w:val="24"/>
          <w:szCs w:val="24"/>
        </w:rPr>
        <w:t>collect</w:t>
      </w:r>
      <w:proofErr w:type="gramEnd"/>
      <w:r w:rsidRPr="008A3DAB">
        <w:rPr>
          <w:rFonts w:cstheme="minorHAnsi"/>
          <w:bCs/>
          <w:iCs/>
          <w:sz w:val="24"/>
          <w:szCs w:val="24"/>
        </w:rPr>
        <w:t xml:space="preserve">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37DC1ADD" w14:textId="77777777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11FF5EBD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0CE232F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5CC9A09E" w14:textId="1EEED7AA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3E23AF68" w14:textId="68D5B5F1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A0CF2BB" w14:textId="77777777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5DC8FAD9" w14:textId="77777777" w:rsidR="00832D44" w:rsidRPr="00A330CD" w:rsidRDefault="00832D44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24C4E0C" w14:textId="2C49DDCC" w:rsidR="00A330CD" w:rsidRPr="008A3DAB" w:rsidRDefault="00A330C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45AD576" w14:textId="06B76A2F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6BBBE510" w14:textId="10E0AB0B" w:rsidR="00C7102D" w:rsidRPr="008A3DAB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24F7573" w14:textId="77777777" w:rsidR="00C7102D" w:rsidRPr="008A3DAB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5D598023" w14:textId="77777777" w:rsidR="00147BFD" w:rsidRPr="008A3DAB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4D95A3DE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Assessment information</w:t>
      </w:r>
    </w:p>
    <w:p w14:paraId="00BC5DBC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55649FDB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information </w:t>
      </w:r>
    </w:p>
    <w:p w14:paraId="105574FF" w14:textId="77777777" w:rsidR="00027305" w:rsidRPr="00832D44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>Special educational needs information</w:t>
      </w:r>
    </w:p>
    <w:p w14:paraId="397610D0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Details of any behaviour issues or exclusions</w:t>
      </w:r>
    </w:p>
    <w:p w14:paraId="016FBB8E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Photographs</w:t>
      </w:r>
    </w:p>
    <w:p w14:paraId="367AEEB5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CCTV images</w:t>
      </w:r>
    </w:p>
    <w:p w14:paraId="25247178" w14:textId="77777777" w:rsidR="009A39FF" w:rsidRDefault="00027305" w:rsidP="00864D8B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 xml:space="preserve">Post 16 learning information </w:t>
      </w:r>
    </w:p>
    <w:p w14:paraId="0221D420" w14:textId="77777777" w:rsidR="00832D44" w:rsidRPr="00832D44" w:rsidRDefault="00832D44" w:rsidP="00832D44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6D386B2" w14:textId="77777777" w:rsidR="00242FE9" w:rsidRPr="008A3DAB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BE347E9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394AA00B" w14:textId="77777777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proofErr w:type="gramStart"/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</w:t>
      </w:r>
      <w:proofErr w:type="gramEnd"/>
      <w:r w:rsidRPr="008A3DAB">
        <w:rPr>
          <w:rFonts w:eastAsia="Times New Roman" w:cstheme="minorHAnsi"/>
          <w:sz w:val="24"/>
          <w:szCs w:val="24"/>
        </w:rPr>
        <w:t xml:space="preserve">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7EEA9D22" w14:textId="77777777" w:rsidR="001C3A21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99B2B13" w14:textId="77777777"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20D025FC" w14:textId="77777777"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6C4E0338" w14:textId="77777777" w:rsidR="00832D44" w:rsidRPr="008A3DAB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7DE70E9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Storing pupil data</w:t>
      </w:r>
    </w:p>
    <w:p w14:paraId="7B9E4DF8" w14:textId="77777777" w:rsidR="001C3A21" w:rsidRPr="00832D44" w:rsidRDefault="001C3A21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hold pupil </w:t>
      </w:r>
      <w:r w:rsidRPr="00832D44">
        <w:rPr>
          <w:rFonts w:eastAsia="Times New Roman" w:cstheme="minorHAnsi"/>
          <w:sz w:val="24"/>
          <w:szCs w:val="24"/>
        </w:rPr>
        <w:t xml:space="preserve">data for </w:t>
      </w:r>
      <w:r w:rsidR="00832D44" w:rsidRPr="00832D44">
        <w:rPr>
          <w:rFonts w:eastAsia="Times New Roman" w:cstheme="minorHAnsi"/>
          <w:sz w:val="24"/>
          <w:szCs w:val="24"/>
        </w:rPr>
        <w:t>up to 7 years dependent on the type of data</w:t>
      </w:r>
      <w:r w:rsidR="00832D44">
        <w:rPr>
          <w:rFonts w:eastAsia="Times New Roman" w:cstheme="minorHAnsi"/>
          <w:sz w:val="24"/>
          <w:szCs w:val="24"/>
        </w:rPr>
        <w:t>.</w:t>
      </w:r>
    </w:p>
    <w:p w14:paraId="03220D32" w14:textId="77777777" w:rsidR="00D630C8" w:rsidRPr="008A3DAB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C60F26F" w14:textId="77777777" w:rsidR="00D630C8" w:rsidRPr="008A3DAB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3E4159CE" w14:textId="77777777" w:rsidR="00D630C8" w:rsidRDefault="00D630C8" w:rsidP="00D630C8">
      <w:pPr>
        <w:rPr>
          <w:rFonts w:cstheme="minorHAnsi"/>
          <w:b/>
          <w:sz w:val="24"/>
          <w:szCs w:val="24"/>
        </w:rPr>
      </w:pPr>
    </w:p>
    <w:p w14:paraId="6C1EF745" w14:textId="77777777" w:rsid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S (Schools Electronic System)</w:t>
      </w:r>
    </w:p>
    <w:p w14:paraId="7B00FE2F" w14:textId="70762FF8" w:rsid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-schools </w:t>
      </w:r>
    </w:p>
    <w:p w14:paraId="011B398E" w14:textId="01CE4D07" w:rsidR="00EA0CF3" w:rsidRPr="005077E4" w:rsidRDefault="00EA0CF3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vidence for Learning </w:t>
      </w:r>
    </w:p>
    <w:p w14:paraId="70245578" w14:textId="77777777" w:rsidR="008A3DAB" w:rsidRPr="008A3DAB" w:rsidRDefault="008A3DAB" w:rsidP="00D630C8">
      <w:pPr>
        <w:rPr>
          <w:rFonts w:cstheme="minorHAnsi"/>
          <w:b/>
          <w:sz w:val="24"/>
          <w:szCs w:val="24"/>
        </w:rPr>
      </w:pPr>
    </w:p>
    <w:p w14:paraId="3CEFDB4C" w14:textId="77777777" w:rsidR="0002716E" w:rsidRPr="008A3DAB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58BCD271" w14:textId="77777777" w:rsidR="0002716E" w:rsidRPr="008A3DAB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5EE21F1A" w14:textId="77777777" w:rsidR="0002716E" w:rsidRPr="008A3DAB" w:rsidRDefault="005077E4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</w:t>
      </w:r>
      <w:r w:rsidR="00C92F34">
        <w:rPr>
          <w:rFonts w:eastAsia="Times New Roman" w:cstheme="minorHAnsi"/>
          <w:sz w:val="24"/>
          <w:szCs w:val="24"/>
        </w:rPr>
        <w:t>ls and</w:t>
      </w:r>
      <w:r>
        <w:rPr>
          <w:rFonts w:eastAsia="Times New Roman" w:cstheme="minorHAnsi"/>
          <w:sz w:val="24"/>
          <w:szCs w:val="24"/>
        </w:rPr>
        <w:t xml:space="preserve"> colleges </w:t>
      </w:r>
      <w:r w:rsidR="00027305" w:rsidRPr="008A3DAB">
        <w:rPr>
          <w:rFonts w:eastAsia="Times New Roman" w:cstheme="minorHAnsi"/>
          <w:sz w:val="24"/>
          <w:szCs w:val="24"/>
        </w:rPr>
        <w:t>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23D0116C" w14:textId="77777777" w:rsidR="0002716E" w:rsidRPr="008A3DAB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our local authority</w:t>
      </w:r>
    </w:p>
    <w:p w14:paraId="00392212" w14:textId="77777777" w:rsidR="0002716E" w:rsidRPr="00A330CD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2ADCCB1B" w14:textId="77777777" w:rsidR="00E97E16" w:rsidRPr="008A3DAB" w:rsidRDefault="00E97E16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736897FC" w14:textId="77777777" w:rsidR="003C439A" w:rsidRPr="005077E4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Aged 14+ qualifications</w:t>
      </w:r>
    </w:p>
    <w:p w14:paraId="0E9B8A39" w14:textId="77777777" w:rsidR="003C439A" w:rsidRPr="008A3DAB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For pupils</w:t>
      </w:r>
      <w:r w:rsidRPr="005077E4">
        <w:rPr>
          <w:rFonts w:eastAsia="Times New Roman" w:cstheme="minorHAnsi"/>
          <w:iCs/>
          <w:color w:val="0000FF"/>
          <w:sz w:val="24"/>
          <w:szCs w:val="24"/>
        </w:rPr>
        <w:t xml:space="preserve">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enrolling for post 14 qualifications, the Learning Records Service will give us a pupil’s unique learner number (ULN) and may also give us details about the pupil’s learning or qualifications</w:t>
      </w:r>
    </w:p>
    <w:p w14:paraId="001260F0" w14:textId="77777777" w:rsidR="0002716E" w:rsidRPr="008A3DAB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C1D7B74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7215E7AE" w14:textId="77777777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4D66042F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DBB5038" w14:textId="77777777" w:rsidR="00A81311" w:rsidRPr="008A3DAB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14:paraId="760169AE" w14:textId="77777777" w:rsidR="00E747FF" w:rsidRPr="008A3DAB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F402349" w14:textId="77777777" w:rsidR="00B84AEB" w:rsidRPr="005077E4" w:rsidRDefault="00B84AEB" w:rsidP="00B84AE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color w:val="FF0000"/>
          <w:sz w:val="24"/>
          <w:szCs w:val="24"/>
        </w:rPr>
      </w:pPr>
    </w:p>
    <w:p w14:paraId="4A9670B9" w14:textId="77777777" w:rsidR="00A81311" w:rsidRPr="008A3DAB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5077E4">
        <w:rPr>
          <w:rFonts w:eastAsia="Times New Roman" w:cstheme="minorHAnsi"/>
          <w:sz w:val="24"/>
          <w:szCs w:val="24"/>
        </w:rPr>
        <w:t xml:space="preserve">share </w:t>
      </w:r>
      <w:r w:rsidRPr="005077E4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5077E4">
        <w:rPr>
          <w:rFonts w:eastAsia="Times New Roman" w:cstheme="minorHAnsi"/>
          <w:sz w:val="24"/>
          <w:szCs w:val="24"/>
        </w:rPr>
        <w:t xml:space="preserve">with </w:t>
      </w:r>
      <w:r w:rsidRPr="005077E4">
        <w:rPr>
          <w:rFonts w:eastAsia="Times New Roman" w:cstheme="minorHAnsi"/>
          <w:sz w:val="24"/>
          <w:szCs w:val="24"/>
        </w:rPr>
        <w:t>our local authority (LA) and the Department for Education (DfE) under section 3 of The Education (Information About Individual Pupils) (England) Regulations 2013.</w:t>
      </w:r>
    </w:p>
    <w:p w14:paraId="086F54CF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2153662" w14:textId="77777777" w:rsidR="001C034F" w:rsidRPr="008A3DAB" w:rsidRDefault="001C034F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2D41561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4D452AE4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4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718B4205" w14:textId="77777777" w:rsidR="001C034F" w:rsidRPr="008A3DAB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670A7D1" w14:textId="77777777" w:rsidR="001C034F" w:rsidRDefault="001C034F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2AE2A2EB" w14:textId="77777777" w:rsid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390C85E" w14:textId="77777777" w:rsidR="008A3DAB" w:rsidRP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463A46C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DA7C11E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17A8555F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FDFDD34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A35D681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E72D8B2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6F00997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1ACD965" w14:textId="77777777" w:rsidR="00E27466" w:rsidRPr="005077E4" w:rsidRDefault="00E237FF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Youth support services</w:t>
      </w:r>
    </w:p>
    <w:p w14:paraId="6F1CD4F9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What is different about pupils aged 13+?</w:t>
      </w:r>
    </w:p>
    <w:p w14:paraId="40235A21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>O</w:t>
      </w:r>
      <w:r w:rsidRPr="005077E4">
        <w:rPr>
          <w:rFonts w:eastAsia="Times New Roman" w:cstheme="minorHAnsi"/>
          <w:iCs/>
          <w:sz w:val="24"/>
          <w:szCs w:val="24"/>
        </w:rPr>
        <w:t>nce our pupils reach the age of 13, we also pass pupil information to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.</w:t>
      </w:r>
      <w:r w:rsidRPr="005077E4" w:rsidDel="00A37407">
        <w:rPr>
          <w:rFonts w:eastAsia="Times New Roman" w:cstheme="minorHAnsi"/>
          <w:iCs/>
          <w:sz w:val="24"/>
          <w:szCs w:val="24"/>
        </w:rPr>
        <w:t xml:space="preserve"> </w:t>
      </w:r>
    </w:p>
    <w:p w14:paraId="27457FA1" w14:textId="77777777" w:rsidR="00E27466" w:rsidRPr="00A330CD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  <w:highlight w:val="lightGray"/>
        </w:rPr>
      </w:pPr>
    </w:p>
    <w:p w14:paraId="303DFC96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 provide services as follows:</w:t>
      </w:r>
    </w:p>
    <w:p w14:paraId="550FC9B4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9B9D59B" w14:textId="77777777"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14:paraId="494485A2" w14:textId="77777777"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14:paraId="64C76806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0EE95A8" w14:textId="77777777"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A parent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 xml:space="preserve">guardian can request that </w:t>
      </w:r>
      <w:r w:rsidRPr="005077E4">
        <w:rPr>
          <w:rFonts w:eastAsia="Times New Roman" w:cstheme="minorHAnsi"/>
          <w:b/>
          <w:iCs/>
          <w:sz w:val="24"/>
          <w:szCs w:val="24"/>
        </w:rPr>
        <w:t>only</w:t>
      </w:r>
      <w:r w:rsidRPr="005077E4">
        <w:rPr>
          <w:rFonts w:eastAsia="Times New Roman" w:cstheme="minorHAnsi"/>
          <w:iCs/>
          <w:sz w:val="24"/>
          <w:szCs w:val="24"/>
        </w:rPr>
        <w:t xml:space="preserve"> their child’s name, address and date of birth is passed to their local authority or provider of youth support services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by informing</w:t>
      </w:r>
      <w:r w:rsidRPr="005077E4">
        <w:rPr>
          <w:rFonts w:eastAsia="Times New Roman" w:cstheme="minorHAnsi"/>
          <w:iCs/>
          <w:color w:val="333300"/>
          <w:sz w:val="24"/>
          <w:szCs w:val="24"/>
        </w:rPr>
        <w:t xml:space="preserve"> </w:t>
      </w:r>
      <w:r w:rsidRPr="005077E4">
        <w:rPr>
          <w:rFonts w:eastAsia="Times New Roman" w:cstheme="minorHAnsi"/>
          <w:sz w:val="24"/>
          <w:szCs w:val="24"/>
        </w:rPr>
        <w:t>us</w:t>
      </w:r>
      <w:r w:rsidRPr="005077E4">
        <w:rPr>
          <w:rFonts w:eastAsia="Times New Roman" w:cstheme="minorHAnsi"/>
          <w:color w:val="FF0000"/>
          <w:sz w:val="24"/>
          <w:szCs w:val="24"/>
        </w:rPr>
        <w:t xml:space="preserve">. </w:t>
      </w:r>
      <w:r w:rsidRPr="005077E4">
        <w:rPr>
          <w:rFonts w:eastAsia="Times New Roman" w:cstheme="minorHAnsi"/>
          <w:color w:val="000000"/>
          <w:sz w:val="24"/>
          <w:szCs w:val="24"/>
        </w:rPr>
        <w:t>This right is transferred to the child</w:t>
      </w:r>
      <w:r w:rsidR="00B84AEB" w:rsidRPr="005077E4">
        <w:rPr>
          <w:rFonts w:eastAsia="Times New Roman" w:cstheme="minorHAnsi"/>
          <w:color w:val="000000"/>
          <w:sz w:val="24"/>
          <w:szCs w:val="24"/>
        </w:rPr>
        <w:t>/</w:t>
      </w:r>
      <w:r w:rsidRPr="005077E4">
        <w:rPr>
          <w:rFonts w:eastAsia="Times New Roman" w:cstheme="minorHAnsi"/>
          <w:color w:val="000000"/>
          <w:sz w:val="24"/>
          <w:szCs w:val="24"/>
        </w:rPr>
        <w:t>pupil once he/she reaches the age 16.</w:t>
      </w:r>
      <w:r w:rsidRPr="008A3DA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BF021F3" w14:textId="77777777"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351E6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Our pupils aged 16+</w:t>
      </w:r>
    </w:p>
    <w:p w14:paraId="7579D0AC" w14:textId="77777777" w:rsidR="00C35D54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We will also share certain information about pupils aged 16+</w:t>
      </w:r>
      <w:r w:rsidR="00596031" w:rsidRPr="005077E4">
        <w:rPr>
          <w:rFonts w:eastAsia="Times New Roman" w:cstheme="minorHAnsi"/>
          <w:iCs/>
          <w:sz w:val="24"/>
          <w:szCs w:val="24"/>
        </w:rPr>
        <w:t xml:space="preserve"> with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="00596031"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</w:t>
      </w:r>
      <w:r w:rsidR="00C35D54" w:rsidRPr="005077E4">
        <w:rPr>
          <w:rFonts w:eastAsia="Times New Roman" w:cstheme="minorHAnsi"/>
          <w:iCs/>
          <w:sz w:val="24"/>
          <w:szCs w:val="24"/>
        </w:rPr>
        <w:t>.</w:t>
      </w:r>
    </w:p>
    <w:p w14:paraId="5D475AE2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15766872" w14:textId="77777777" w:rsidR="00E27466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</w:t>
      </w:r>
      <w:r w:rsidR="00E27466" w:rsidRPr="005077E4">
        <w:rPr>
          <w:rFonts w:eastAsia="Times New Roman" w:cstheme="minorHAnsi"/>
          <w:iCs/>
          <w:sz w:val="24"/>
          <w:szCs w:val="24"/>
        </w:rPr>
        <w:t xml:space="preserve"> provide services as follows: </w:t>
      </w:r>
    </w:p>
    <w:p w14:paraId="7A9196CE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3E536249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post-16 education and training providers</w:t>
      </w:r>
    </w:p>
    <w:p w14:paraId="1FEE5154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14:paraId="14B2CFF2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14:paraId="2AE034E2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97DE4" w14:textId="77777777" w:rsidR="00E97E1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>For more information about services for young people, please visit our local authority website</w:t>
      </w:r>
    </w:p>
    <w:p w14:paraId="623F9215" w14:textId="77777777" w:rsidR="0018386A" w:rsidRPr="005077E4" w:rsidRDefault="00000000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hyperlink r:id="rId15" w:history="1">
        <w:r w:rsidR="0018386A" w:rsidRPr="005077E4">
          <w:rPr>
            <w:rStyle w:val="Hyperlink"/>
            <w:rFonts w:asciiTheme="minorHAnsi" w:eastAsia="Times New Roman" w:hAnsiTheme="minorHAnsi" w:cstheme="minorHAnsi"/>
            <w:iCs/>
            <w:szCs w:val="24"/>
          </w:rPr>
          <w:t>http://www.cheshireeast.gov.uk/livewell/care-and-support-for-children/services-from-childrens-social-care/youth-offending-and-preventative-services/youth_support.aspx</w:t>
        </w:r>
      </w:hyperlink>
      <w:r w:rsidR="0018386A" w:rsidRPr="005077E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</w:p>
    <w:p w14:paraId="3BD40C04" w14:textId="77777777" w:rsidR="0018386A" w:rsidRPr="005077E4" w:rsidRDefault="0018386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50DDCDDE" w14:textId="77777777" w:rsidR="00E27466" w:rsidRPr="005077E4" w:rsidRDefault="00A46F98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 xml:space="preserve">or the National Careers Service page </w:t>
      </w:r>
    </w:p>
    <w:p w14:paraId="682FA45F" w14:textId="77777777" w:rsidR="00A46F98" w:rsidRPr="008A3DAB" w:rsidRDefault="00000000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hyperlink r:id="rId16" w:history="1">
        <w:r w:rsidR="00A46F98" w:rsidRPr="005077E4">
          <w:rPr>
            <w:rFonts w:cstheme="minorHAnsi"/>
            <w:color w:val="0000FF"/>
            <w:sz w:val="24"/>
            <w:szCs w:val="24"/>
            <w:u w:val="single"/>
          </w:rPr>
          <w:t>https://nationalcareersservice.direct.gov.uk/aboutus/Pages/default.aspx</w:t>
        </w:r>
      </w:hyperlink>
    </w:p>
    <w:p w14:paraId="06C1D1D7" w14:textId="77777777" w:rsidR="00E27466" w:rsidRPr="008A3DAB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49BEC36" w14:textId="77777777"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7CC1BBE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2F52FA38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D55F3B6" w14:textId="77777777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8A3DAB">
        <w:rPr>
          <w:rFonts w:eastAsia="Times New Roman" w:cstheme="minorHAnsi"/>
          <w:sz w:val="24"/>
          <w:szCs w:val="24"/>
        </w:rPr>
        <w:t>t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05735DE5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5E5C653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7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AF63777" w14:textId="77777777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62BABDD9" w14:textId="77777777" w:rsidR="0084083A" w:rsidRPr="008A3DAB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8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8A3DAB">
        <w:rPr>
          <w:rFonts w:eastAsia="Times New Roman" w:cstheme="minorHAnsi"/>
          <w:color w:val="FF0000"/>
          <w:sz w:val="24"/>
          <w:szCs w:val="24"/>
        </w:rPr>
        <w:t>.</w:t>
      </w:r>
    </w:p>
    <w:p w14:paraId="31122412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FFE9225" w14:textId="77777777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</w:t>
      </w:r>
      <w:r w:rsidR="00A81311" w:rsidRPr="008A3DAB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14:paraId="0439537C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6447ECF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2CC19EF8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AFC6CC8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60E60294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2FDE45E" w14:textId="77777777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112EECF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045EBFD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ho is requesting the data</w:t>
      </w:r>
    </w:p>
    <w:p w14:paraId="257B3974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purpose for which it is required</w:t>
      </w:r>
    </w:p>
    <w:p w14:paraId="0357EA3D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5EC1EA7E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504DD6C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535D641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0D695169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C64DBC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6450F2DB" w14:textId="77777777" w:rsidR="00D630C8" w:rsidRPr="008A3DAB" w:rsidRDefault="00000000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9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10819BEB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7475079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20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65E72472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F6E183B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21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6DA48212" w14:textId="77777777"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14:paraId="5B1EE971" w14:textId="77777777" w:rsidR="00D630C8" w:rsidRPr="008A3DAB" w:rsidRDefault="00B66B68" w:rsidP="00B66B68">
      <w:pPr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  <w:r w:rsidRPr="008A3DAB">
        <w:rPr>
          <w:rFonts w:cstheme="minorHAnsi"/>
          <w:sz w:val="24"/>
          <w:szCs w:val="24"/>
        </w:rPr>
        <w:t xml:space="preserve"> </w:t>
      </w:r>
      <w:r w:rsidR="00A32A74">
        <w:rPr>
          <w:rFonts w:cstheme="minorHAnsi"/>
          <w:sz w:val="24"/>
          <w:szCs w:val="24"/>
        </w:rPr>
        <w:t xml:space="preserve">No </w:t>
      </w:r>
    </w:p>
    <w:p w14:paraId="4BEE8C76" w14:textId="77777777" w:rsidR="00D630C8" w:rsidRPr="008A3DAB" w:rsidRDefault="00B66B68" w:rsidP="00D630C8">
      <w:pPr>
        <w:rPr>
          <w:rFonts w:eastAsia="Times New Roman" w:cstheme="minorHAnsi"/>
          <w:color w:val="FF0000"/>
          <w:sz w:val="24"/>
          <w:szCs w:val="24"/>
          <w:highlight w:val="yellow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8A3DAB">
        <w:rPr>
          <w:rFonts w:eastAsia="Times New Roman" w:cstheme="minorHAnsi"/>
          <w:b/>
          <w:sz w:val="24"/>
          <w:szCs w:val="24"/>
        </w:rPr>
        <w:t>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8A3DAB">
        <w:rPr>
          <w:rFonts w:eastAsia="Times New Roman" w:cstheme="minorHAnsi"/>
          <w:b/>
          <w:sz w:val="24"/>
          <w:szCs w:val="24"/>
        </w:rPr>
        <w:t>w</w:t>
      </w:r>
      <w:r w:rsidRPr="008A3DAB">
        <w:rPr>
          <w:rFonts w:eastAsia="Times New Roman" w:cstheme="minorHAnsi"/>
          <w:b/>
          <w:sz w:val="24"/>
          <w:szCs w:val="24"/>
        </w:rPr>
        <w:t>hy?</w:t>
      </w:r>
      <w:r w:rsidRPr="008A3DAB">
        <w:rPr>
          <w:rFonts w:cstheme="minorHAnsi"/>
          <w:i/>
          <w:sz w:val="24"/>
          <w:szCs w:val="24"/>
        </w:rPr>
        <w:t xml:space="preserve"> </w:t>
      </w:r>
      <w:r w:rsidR="00A32A74">
        <w:rPr>
          <w:rFonts w:cstheme="minorHAnsi"/>
          <w:i/>
          <w:sz w:val="24"/>
          <w:szCs w:val="24"/>
        </w:rPr>
        <w:t xml:space="preserve">No </w:t>
      </w:r>
    </w:p>
    <w:p w14:paraId="198F60BD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C7EEC4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C3B53C9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2B0A0064" w14:textId="77777777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143CE3" w:rsidRPr="008A3DAB">
        <w:rPr>
          <w:rFonts w:eastAsia="Times New Roman" w:cstheme="minorHAnsi"/>
          <w:sz w:val="24"/>
          <w:szCs w:val="24"/>
        </w:rPr>
        <w:t xml:space="preserve"> </w:t>
      </w:r>
      <w:r w:rsidR="00A32A74" w:rsidRPr="00A32A74">
        <w:rPr>
          <w:rFonts w:eastAsia="Times New Roman" w:cstheme="minorHAnsi"/>
          <w:sz w:val="24"/>
          <w:szCs w:val="24"/>
        </w:rPr>
        <w:t xml:space="preserve">Data Protection Officer </w:t>
      </w:r>
    </w:p>
    <w:p w14:paraId="39BDC2E9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3FEB4288" w14:textId="77777777" w:rsidR="00C35951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3F6425BC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0087E55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60E33EF8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08F3A3DD" w14:textId="77777777" w:rsidR="00E1442B" w:rsidRPr="008A3DAB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05E20864" w14:textId="77777777" w:rsidR="00E1442B" w:rsidRPr="008A3DAB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4B689328" w14:textId="77777777"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5E25388" w14:textId="77777777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2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56AB2E65" w14:textId="77777777" w:rsidR="00B66B68" w:rsidRPr="008A3DAB" w:rsidRDefault="00B66B68">
      <w:pPr>
        <w:rPr>
          <w:rFonts w:eastAsia="Times New Roman" w:cstheme="minorHAnsi"/>
          <w:b/>
          <w:sz w:val="24"/>
          <w:szCs w:val="24"/>
        </w:rPr>
      </w:pPr>
    </w:p>
    <w:p w14:paraId="001FB60E" w14:textId="77777777" w:rsidR="000E55D3" w:rsidRPr="008A3DAB" w:rsidRDefault="000E55D3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ntact:</w:t>
      </w:r>
    </w:p>
    <w:p w14:paraId="5B97F700" w14:textId="77777777"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If you would like to discuss</w:t>
      </w:r>
      <w:r w:rsidR="00143CE3" w:rsidRPr="008A3DAB">
        <w:rPr>
          <w:rFonts w:eastAsia="Times New Roman" w:cstheme="minorHAnsi"/>
          <w:sz w:val="24"/>
          <w:szCs w:val="24"/>
        </w:rPr>
        <w:t xml:space="preserve"> anything in this privacy notice</w:t>
      </w:r>
      <w:r w:rsidRPr="008A3DAB">
        <w:rPr>
          <w:rFonts w:eastAsia="Times New Roman" w:cstheme="minorHAnsi"/>
          <w:sz w:val="24"/>
          <w:szCs w:val="24"/>
        </w:rPr>
        <w:t>, please</w:t>
      </w:r>
      <w:r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ntact:</w:t>
      </w:r>
    </w:p>
    <w:p w14:paraId="6FEB9284" w14:textId="77777777"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B60C02C" w14:textId="77777777" w:rsidR="00B84AEB" w:rsidRDefault="00B84AEB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highlight w:val="yellow"/>
        </w:rPr>
      </w:pPr>
    </w:p>
    <w:p w14:paraId="09B93952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Lisa Hodgkison</w:t>
      </w:r>
    </w:p>
    <w:p w14:paraId="21D8B065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Headt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eacher </w:t>
      </w:r>
    </w:p>
    <w:p w14:paraId="10F3CF9C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Springfield School</w:t>
      </w:r>
    </w:p>
    <w:p w14:paraId="747060FF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Crewe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 Green Road</w:t>
      </w:r>
    </w:p>
    <w:p w14:paraId="164601DD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rewe </w:t>
      </w:r>
    </w:p>
    <w:p w14:paraId="16C22C11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W1 5HS </w:t>
      </w:r>
    </w:p>
    <w:p w14:paraId="3221452B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01270 685446</w:t>
      </w:r>
    </w:p>
    <w:sectPr w:rsidR="00A32A74" w:rsidRPr="00A32A74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8F78" w14:textId="77777777" w:rsidR="00312D21" w:rsidRDefault="00312D21" w:rsidP="00A81311">
      <w:pPr>
        <w:spacing w:after="0" w:line="240" w:lineRule="auto"/>
      </w:pPr>
      <w:r>
        <w:separator/>
      </w:r>
    </w:p>
  </w:endnote>
  <w:endnote w:type="continuationSeparator" w:id="0">
    <w:p w14:paraId="5F82F8C3" w14:textId="77777777" w:rsidR="00312D21" w:rsidRDefault="00312D21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BEDF" w14:textId="77777777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92F34">
      <w:rPr>
        <w:noProof/>
      </w:rPr>
      <w:t>2</w:t>
    </w:r>
    <w:r>
      <w:fldChar w:fldCharType="end"/>
    </w:r>
  </w:p>
  <w:p w14:paraId="425B44A2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3523" w14:textId="77777777" w:rsidR="00312D21" w:rsidRDefault="00312D21" w:rsidP="00A81311">
      <w:pPr>
        <w:spacing w:after="0" w:line="240" w:lineRule="auto"/>
      </w:pPr>
      <w:r>
        <w:separator/>
      </w:r>
    </w:p>
  </w:footnote>
  <w:footnote w:type="continuationSeparator" w:id="0">
    <w:p w14:paraId="0499D0FB" w14:textId="77777777" w:rsidR="00312D21" w:rsidRDefault="00312D21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EC8" w14:textId="77777777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026F3F"/>
    <w:multiLevelType w:val="hybridMultilevel"/>
    <w:tmpl w:val="1E2C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45">
    <w:abstractNumId w:val="11"/>
  </w:num>
  <w:num w:numId="2" w16cid:durableId="251939352">
    <w:abstractNumId w:val="18"/>
  </w:num>
  <w:num w:numId="3" w16cid:durableId="561791231">
    <w:abstractNumId w:val="24"/>
  </w:num>
  <w:num w:numId="4" w16cid:durableId="953245003">
    <w:abstractNumId w:val="7"/>
  </w:num>
  <w:num w:numId="5" w16cid:durableId="463239387">
    <w:abstractNumId w:val="8"/>
  </w:num>
  <w:num w:numId="6" w16cid:durableId="1253319737">
    <w:abstractNumId w:val="4"/>
  </w:num>
  <w:num w:numId="7" w16cid:durableId="727805413">
    <w:abstractNumId w:val="10"/>
  </w:num>
  <w:num w:numId="8" w16cid:durableId="838349577">
    <w:abstractNumId w:val="16"/>
  </w:num>
  <w:num w:numId="9" w16cid:durableId="638073623">
    <w:abstractNumId w:val="17"/>
  </w:num>
  <w:num w:numId="10" w16cid:durableId="1288509110">
    <w:abstractNumId w:val="25"/>
  </w:num>
  <w:num w:numId="11" w16cid:durableId="1116292145">
    <w:abstractNumId w:val="26"/>
  </w:num>
  <w:num w:numId="12" w16cid:durableId="1753505003">
    <w:abstractNumId w:val="5"/>
  </w:num>
  <w:num w:numId="13" w16cid:durableId="152795246">
    <w:abstractNumId w:val="2"/>
  </w:num>
  <w:num w:numId="14" w16cid:durableId="1791316055">
    <w:abstractNumId w:val="12"/>
  </w:num>
  <w:num w:numId="15" w16cid:durableId="1842354192">
    <w:abstractNumId w:val="13"/>
  </w:num>
  <w:num w:numId="16" w16cid:durableId="731002934">
    <w:abstractNumId w:val="19"/>
  </w:num>
  <w:num w:numId="17" w16cid:durableId="1582986201">
    <w:abstractNumId w:val="22"/>
  </w:num>
  <w:num w:numId="18" w16cid:durableId="885682029">
    <w:abstractNumId w:val="14"/>
  </w:num>
  <w:num w:numId="19" w16cid:durableId="465514087">
    <w:abstractNumId w:val="9"/>
  </w:num>
  <w:num w:numId="20" w16cid:durableId="2054691458">
    <w:abstractNumId w:val="1"/>
  </w:num>
  <w:num w:numId="21" w16cid:durableId="157424310">
    <w:abstractNumId w:val="21"/>
  </w:num>
  <w:num w:numId="22" w16cid:durableId="244532579">
    <w:abstractNumId w:val="0"/>
  </w:num>
  <w:num w:numId="23" w16cid:durableId="1360468804">
    <w:abstractNumId w:val="3"/>
  </w:num>
  <w:num w:numId="24" w16cid:durableId="1121219770">
    <w:abstractNumId w:val="20"/>
  </w:num>
  <w:num w:numId="25" w16cid:durableId="1860503510">
    <w:abstractNumId w:val="15"/>
  </w:num>
  <w:num w:numId="26" w16cid:durableId="1523275324">
    <w:abstractNumId w:val="23"/>
  </w:num>
  <w:num w:numId="27" w16cid:durableId="159844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273F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23E6B"/>
    <w:rsid w:val="0023020E"/>
    <w:rsid w:val="00236208"/>
    <w:rsid w:val="00242FE9"/>
    <w:rsid w:val="0027512C"/>
    <w:rsid w:val="00283D01"/>
    <w:rsid w:val="002946EF"/>
    <w:rsid w:val="002C190C"/>
    <w:rsid w:val="002C654D"/>
    <w:rsid w:val="002F0BBD"/>
    <w:rsid w:val="002F13B1"/>
    <w:rsid w:val="00303920"/>
    <w:rsid w:val="0030607B"/>
    <w:rsid w:val="00312D21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64D6D"/>
    <w:rsid w:val="00474D43"/>
    <w:rsid w:val="00480184"/>
    <w:rsid w:val="00496E99"/>
    <w:rsid w:val="004A4D81"/>
    <w:rsid w:val="004C53C3"/>
    <w:rsid w:val="004C65DA"/>
    <w:rsid w:val="004D10D2"/>
    <w:rsid w:val="004F2D54"/>
    <w:rsid w:val="004F6DA0"/>
    <w:rsid w:val="005077E4"/>
    <w:rsid w:val="00526E13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D5482"/>
    <w:rsid w:val="007E7B1A"/>
    <w:rsid w:val="00803672"/>
    <w:rsid w:val="00820B82"/>
    <w:rsid w:val="00832D44"/>
    <w:rsid w:val="00834B9C"/>
    <w:rsid w:val="0084083A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9F7BD7"/>
    <w:rsid w:val="00A21CC3"/>
    <w:rsid w:val="00A32A74"/>
    <w:rsid w:val="00A330CD"/>
    <w:rsid w:val="00A37407"/>
    <w:rsid w:val="00A46F98"/>
    <w:rsid w:val="00A63023"/>
    <w:rsid w:val="00A66F7F"/>
    <w:rsid w:val="00A77C1B"/>
    <w:rsid w:val="00A81311"/>
    <w:rsid w:val="00A93BBD"/>
    <w:rsid w:val="00AE276E"/>
    <w:rsid w:val="00B053DA"/>
    <w:rsid w:val="00B2136A"/>
    <w:rsid w:val="00B251E9"/>
    <w:rsid w:val="00B320D0"/>
    <w:rsid w:val="00B6185E"/>
    <w:rsid w:val="00B66B68"/>
    <w:rsid w:val="00B77F39"/>
    <w:rsid w:val="00B84AEB"/>
    <w:rsid w:val="00BA1340"/>
    <w:rsid w:val="00BD5F23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2F34"/>
    <w:rsid w:val="00C95644"/>
    <w:rsid w:val="00CB4674"/>
    <w:rsid w:val="00CD356C"/>
    <w:rsid w:val="00CE23FD"/>
    <w:rsid w:val="00CF30DB"/>
    <w:rsid w:val="00D41ECB"/>
    <w:rsid w:val="00D46F4B"/>
    <w:rsid w:val="00D630C8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0CF3"/>
    <w:rsid w:val="00EA4C6D"/>
    <w:rsid w:val="00EB37F3"/>
    <w:rsid w:val="00EB7035"/>
    <w:rsid w:val="00EC6EA3"/>
    <w:rsid w:val="00EF302D"/>
    <w:rsid w:val="00EF6A10"/>
    <w:rsid w:val="00F136F8"/>
    <w:rsid w:val="00F17DE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44D0D"/>
  <w15:docId w15:val="{DB722D30-97EE-4100-8383-4B05E32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user-guide-and-supporting-inform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contact-df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education/data-collection-and-censuses-for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careersservice.direct.gov.uk/aboutus/Pages/default.aspx" TargetMode="External"/><Relationship Id="rId20" Type="http://schemas.openxmlformats.org/officeDocument/2006/relationships/hyperlink" Target="https://www.gov.uk/government/publications/national-pupil-database-requests-receiv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eshireeast.gov.uk/livewell/care-and-support-for-children/services-from-childrens-social-care/youth-offending-and-preventative-services/youth_support.asp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data-protection-how-we-collect-and-share-research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FA15B63322F4795334E24D6F74630" ma:contentTypeVersion="3" ma:contentTypeDescription="Create a new document." ma:contentTypeScope="" ma:versionID="3eb29147988e2426e2e5d6fae2731e19">
  <xsd:schema xmlns:xsd="http://www.w3.org/2001/XMLSchema" xmlns:xs="http://www.w3.org/2001/XMLSchema" xmlns:p="http://schemas.microsoft.com/office/2006/metadata/properties" xmlns:ns1="http://schemas.microsoft.com/sharepoint/v3" xmlns:ns2="25a34a99-645d-4de1-9466-bf82ac5a119d" targetNamespace="http://schemas.microsoft.com/office/2006/metadata/properties" ma:root="true" ma:fieldsID="a15e97f428d06d68a265cc5adb6aa5cb" ns1:_="" ns2:_="">
    <xsd:import namespace="http://schemas.microsoft.com/sharepoint/v3"/>
    <xsd:import namespace="25a34a99-645d-4de1-9466-bf82ac5a119d"/>
    <xsd:element name="properties">
      <xsd:complexType>
        <xsd:sequence>
          <xsd:element name="documentManagement">
            <xsd:complexType>
              <xsd:all>
                <xsd:element ref="ns2:Title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4a99-645d-4de1-9466-bf82ac5a119d" elementFormDefault="qualified">
    <xsd:import namespace="http://schemas.microsoft.com/office/2006/documentManagement/types"/>
    <xsd:import namespace="http://schemas.microsoft.com/office/infopath/2007/PartnerControls"/>
    <xsd:element name="Title0" ma:index="1" ma:displayName="Title" ma:description="This text is displayed in the search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25a34a99-645d-4de1-9466-bf82ac5a119d">Privacy notices for schools to issue to pupils</Title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D36B4-2A4D-443B-AB23-C48E4CAFC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a34a99-645d-4de1-9466-bf82ac5a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25a34a99-645d-4de1-9466-bf82ac5a119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3C0EF6A-8795-433B-928A-DC7E6CE37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pringfield School Head</cp:lastModifiedBy>
  <cp:revision>8</cp:revision>
  <cp:lastPrinted>2017-07-03T09:54:00Z</cp:lastPrinted>
  <dcterms:created xsi:type="dcterms:W3CDTF">2018-05-16T10:53:00Z</dcterms:created>
  <dcterms:modified xsi:type="dcterms:W3CDTF">2023-07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FA15B63322F4795334E24D6F74630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